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B82" w:rsidRDefault="00334A50">
      <w:r>
        <w:rPr>
          <w:rFonts w:hint="eastAsia"/>
        </w:rPr>
        <w:t>課題メンバーの居住性の確認のお願い</w:t>
      </w:r>
    </w:p>
    <w:p w:rsidR="00A22B82" w:rsidRDefault="00A22B82"/>
    <w:p w:rsidR="0068306A" w:rsidRDefault="00A22B82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地球シミュレータを利用する課題メンバーについて居住性</w:t>
      </w:r>
      <w:r>
        <w:rPr>
          <w:rFonts w:hint="eastAsia"/>
        </w:rPr>
        <w:t>(</w:t>
      </w:r>
      <w:r>
        <w:rPr>
          <w:rFonts w:hint="eastAsia"/>
        </w:rPr>
        <w:t>居住者と非居住者のいずれに該当するか</w:t>
      </w:r>
      <w:r>
        <w:rPr>
          <w:rFonts w:hint="eastAsia"/>
        </w:rPr>
        <w:t>)</w:t>
      </w:r>
      <w:r w:rsidR="009D7ACB">
        <w:rPr>
          <w:rFonts w:hint="eastAsia"/>
        </w:rPr>
        <w:t>の確認を行い①</w:t>
      </w:r>
      <w:r>
        <w:rPr>
          <w:rFonts w:hint="eastAsia"/>
        </w:rPr>
        <w:t>にご回答ください。</w:t>
      </w:r>
    </w:p>
    <w:p w:rsidR="0068306A" w:rsidRDefault="0068306A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居住者に外国籍のメンバーが含まれる場合は、</w:t>
      </w:r>
      <w:r w:rsidR="009D7ACB">
        <w:rPr>
          <w:rFonts w:hint="eastAsia"/>
        </w:rPr>
        <w:t>②</w:t>
      </w:r>
      <w:r>
        <w:rPr>
          <w:rFonts w:hint="eastAsia"/>
        </w:rPr>
        <w:t>の記入をお願いします。</w:t>
      </w:r>
    </w:p>
    <w:p w:rsidR="0068306A" w:rsidRDefault="0068306A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非居住者</w:t>
      </w:r>
      <w:r w:rsidR="000E4595">
        <w:rPr>
          <w:rFonts w:hint="eastAsia"/>
        </w:rPr>
        <w:t>がメンバーに含まれる場合は、</w:t>
      </w:r>
      <w:r>
        <w:rPr>
          <w:rFonts w:hint="eastAsia"/>
        </w:rPr>
        <w:t>該当するメンバー</w:t>
      </w:r>
      <w:r w:rsidR="000E4595">
        <w:rPr>
          <w:rFonts w:hint="eastAsia"/>
        </w:rPr>
        <w:t>について</w:t>
      </w:r>
      <w:r w:rsidR="009D7ACB">
        <w:rPr>
          <w:rFonts w:hint="eastAsia"/>
        </w:rPr>
        <w:t>③</w:t>
      </w:r>
      <w:r>
        <w:rPr>
          <w:rFonts w:hint="eastAsia"/>
        </w:rPr>
        <w:t>の記入をお願いします。</w:t>
      </w:r>
    </w:p>
    <w:p w:rsidR="0068306A" w:rsidRPr="000E4595" w:rsidRDefault="0068306A"/>
    <w:p w:rsidR="003B4BC8" w:rsidRDefault="00A22B82">
      <w:r>
        <w:rPr>
          <w:rFonts w:hint="eastAsia"/>
        </w:rPr>
        <w:t>居住者と非居住者の判定は以下の表の通りです。</w:t>
      </w:r>
    </w:p>
    <w:p w:rsidR="0076408B" w:rsidRDefault="00A565B5" w:rsidP="00A565B5">
      <w:pPr>
        <w:jc w:val="center"/>
      </w:pPr>
      <w:r>
        <w:rPr>
          <w:noProof/>
        </w:rPr>
        <w:drawing>
          <wp:inline distT="0" distB="0" distL="0" distR="0">
            <wp:extent cx="5400040" cy="4007519"/>
            <wp:effectExtent l="1905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8C" w:rsidRDefault="00777F8C">
      <w:pPr>
        <w:widowControl/>
        <w:jc w:val="left"/>
      </w:pPr>
    </w:p>
    <w:p w:rsidR="006D1A60" w:rsidRDefault="00E06462">
      <w:pPr>
        <w:widowControl/>
        <w:jc w:val="left"/>
        <w:sectPr w:rsidR="006D1A60" w:rsidSect="008F303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br w:type="page"/>
      </w:r>
    </w:p>
    <w:p w:rsidR="00AA3934" w:rsidRDefault="00AA3934" w:rsidP="00AA3934">
      <w:r>
        <w:rPr>
          <w:rFonts w:hint="eastAsia"/>
        </w:rPr>
        <w:lastRenderedPageBreak/>
        <w:t>国立研究開発法人海洋研究開発機構</w:t>
      </w:r>
    </w:p>
    <w:p w:rsidR="00AA3934" w:rsidRDefault="00AA3934" w:rsidP="00AA3934">
      <w:r>
        <w:rPr>
          <w:rFonts w:hint="eastAsia"/>
        </w:rPr>
        <w:t>付加価値情報創生部門</w:t>
      </w:r>
    </w:p>
    <w:p w:rsidR="00AA3934" w:rsidRPr="00DE689F" w:rsidRDefault="00AA3934" w:rsidP="00AA3934">
      <w:r>
        <w:rPr>
          <w:rFonts w:hint="eastAsia"/>
        </w:rPr>
        <w:t>地球情報基盤センター長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130F49" w:rsidRDefault="00130F49" w:rsidP="00130F49">
      <w:bookmarkStart w:id="0" w:name="_GoBack"/>
      <w:bookmarkEnd w:id="0"/>
    </w:p>
    <w:p w:rsidR="00130F49" w:rsidRDefault="00130F49" w:rsidP="00130F49">
      <w:pPr>
        <w:ind w:leftChars="2400" w:left="5040"/>
      </w:pPr>
      <w:r>
        <w:rPr>
          <w:rFonts w:hint="eastAsia"/>
        </w:rPr>
        <w:t>申請日：</w:t>
      </w:r>
    </w:p>
    <w:p w:rsidR="00130F49" w:rsidRDefault="00130F49" w:rsidP="00130F49">
      <w:pPr>
        <w:ind w:leftChars="2400" w:left="5040"/>
      </w:pPr>
      <w:r>
        <w:rPr>
          <w:rFonts w:hint="eastAsia"/>
        </w:rPr>
        <w:t>課題責任者氏名：</w:t>
      </w:r>
    </w:p>
    <w:p w:rsidR="00950C3C" w:rsidRDefault="00950C3C">
      <w:pPr>
        <w:widowControl/>
        <w:jc w:val="left"/>
      </w:pPr>
    </w:p>
    <w:p w:rsidR="00130F49" w:rsidRDefault="00130F49">
      <w:pPr>
        <w:widowControl/>
        <w:jc w:val="left"/>
      </w:pPr>
    </w:p>
    <w:p w:rsidR="0068306A" w:rsidRDefault="009D7ACB" w:rsidP="009D7ACB">
      <w:pPr>
        <w:widowControl/>
        <w:jc w:val="left"/>
      </w:pPr>
      <w:r>
        <w:rPr>
          <w:rFonts w:hint="eastAsia"/>
        </w:rPr>
        <w:t>①</w:t>
      </w:r>
      <w:r w:rsidR="0068306A">
        <w:t>非居住者該非</w:t>
      </w:r>
      <w:r w:rsidR="0068306A">
        <w:br/>
      </w:r>
    </w:p>
    <w:p w:rsidR="00130F49" w:rsidRDefault="00130F49" w:rsidP="0068306A">
      <w:pPr>
        <w:widowControl/>
        <w:jc w:val="left"/>
      </w:pPr>
      <w:r>
        <w:rPr>
          <w:rFonts w:hint="eastAsia"/>
        </w:rPr>
        <w:t>当課題の課題メンバーの居住性について以下の通り申告します。</w:t>
      </w:r>
    </w:p>
    <w:p w:rsidR="00130F49" w:rsidRPr="0068306A" w:rsidRDefault="00130F49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631D" w:rsidTr="00C2631D">
        <w:tc>
          <w:tcPr>
            <w:tcW w:w="8702" w:type="dxa"/>
          </w:tcPr>
          <w:p w:rsidR="00C2631D" w:rsidRDefault="00C2631D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題メンバーは全員居住者である。</w:t>
            </w:r>
          </w:p>
        </w:tc>
      </w:tr>
    </w:tbl>
    <w:p w:rsidR="00950C3C" w:rsidRDefault="00950C3C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631D" w:rsidTr="00C2631D">
        <w:tc>
          <w:tcPr>
            <w:tcW w:w="8702" w:type="dxa"/>
          </w:tcPr>
          <w:p w:rsidR="00C2631D" w:rsidRDefault="00C2631D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題メンバーに非居住者が含まれる。</w:t>
            </w:r>
          </w:p>
        </w:tc>
      </w:tr>
    </w:tbl>
    <w:p w:rsidR="0068306A" w:rsidRDefault="0068306A">
      <w:pPr>
        <w:widowControl/>
        <w:jc w:val="left"/>
      </w:pPr>
    </w:p>
    <w:p w:rsidR="0068306A" w:rsidRDefault="0068306A">
      <w:pPr>
        <w:widowControl/>
        <w:jc w:val="left"/>
      </w:pPr>
    </w:p>
    <w:p w:rsidR="00E06462" w:rsidRDefault="009D7ACB" w:rsidP="009D7ACB">
      <w:pPr>
        <w:widowControl/>
        <w:jc w:val="left"/>
      </w:pPr>
      <w:r>
        <w:rPr>
          <w:rFonts w:hint="eastAsia"/>
        </w:rPr>
        <w:t>②</w:t>
      </w:r>
      <w:r w:rsidR="0068306A">
        <w:rPr>
          <w:rFonts w:hint="eastAsia"/>
        </w:rPr>
        <w:t>外国籍居住者</w:t>
      </w:r>
      <w:r w:rsidR="00E06462">
        <w:rPr>
          <w:rFonts w:hint="eastAsia"/>
        </w:rPr>
        <w:t>リスト</w:t>
      </w:r>
    </w:p>
    <w:p w:rsidR="00E06462" w:rsidRDefault="00E06462"/>
    <w:p w:rsidR="00950378" w:rsidRDefault="00950378">
      <w:r>
        <w:rPr>
          <w:rFonts w:hint="eastAsia"/>
        </w:rPr>
        <w:t>地球シミュ</w:t>
      </w:r>
      <w:r w:rsidR="000E4595">
        <w:rPr>
          <w:rFonts w:hint="eastAsia"/>
        </w:rPr>
        <w:t>レータを利用する外国籍のメンバーについて居住性の条件について以下の通り申告します。</w:t>
      </w:r>
    </w:p>
    <w:p w:rsidR="00A22B82" w:rsidRPr="009D7ACB" w:rsidRDefault="00A22B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2B82" w:rsidTr="00A22B82">
        <w:tc>
          <w:tcPr>
            <w:tcW w:w="8702" w:type="dxa"/>
          </w:tcPr>
          <w:p w:rsidR="00A22B82" w:rsidRDefault="00A22B82" w:rsidP="00A22B82">
            <w:r>
              <w:rPr>
                <w:rFonts w:hint="eastAsia"/>
              </w:rPr>
              <w:t>以下のいずれかの条件に該当すると「居住者」となります。</w:t>
            </w:r>
          </w:p>
          <w:p w:rsidR="00A22B82" w:rsidRDefault="00A22B82" w:rsidP="00A22B8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日本国内にある事務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機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勤務している</w:t>
            </w:r>
          </w:p>
          <w:p w:rsidR="00A22B82" w:rsidRDefault="00A22B82" w:rsidP="00A22B8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来日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以上経過している</w:t>
            </w:r>
          </w:p>
          <w:p w:rsidR="00A22B82" w:rsidRDefault="00A22B82" w:rsidP="00A22B82"/>
          <w:p w:rsidR="00A22B82" w:rsidRDefault="00A22B82" w:rsidP="00C371FB">
            <w:r>
              <w:rPr>
                <w:rFonts w:hint="eastAsia"/>
              </w:rPr>
              <w:t>時期については、条件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に該当する場合は「所属機関との雇用関係が発生した時期」を、条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に該当する場合には「来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居住開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時期」を記入してください。</w:t>
            </w:r>
          </w:p>
        </w:tc>
      </w:tr>
    </w:tbl>
    <w:p w:rsidR="00950378" w:rsidRDefault="00950378"/>
    <w:tbl>
      <w:tblPr>
        <w:tblStyle w:val="a3"/>
        <w:tblW w:w="8617" w:type="dxa"/>
        <w:tblLook w:val="04A0" w:firstRow="1" w:lastRow="0" w:firstColumn="1" w:lastColumn="0" w:noHBand="0" w:noVBand="1"/>
      </w:tblPr>
      <w:tblGrid>
        <w:gridCol w:w="567"/>
        <w:gridCol w:w="2608"/>
        <w:gridCol w:w="2721"/>
        <w:gridCol w:w="2721"/>
      </w:tblGrid>
      <w:tr w:rsidR="00950378" w:rsidTr="00277EE1">
        <w:tc>
          <w:tcPr>
            <w:tcW w:w="567" w:type="dxa"/>
            <w:shd w:val="clear" w:color="auto" w:fill="C6D9F1" w:themeFill="text2" w:themeFillTint="33"/>
          </w:tcPr>
          <w:p w:rsidR="00950378" w:rsidRDefault="00950378"/>
        </w:tc>
        <w:tc>
          <w:tcPr>
            <w:tcW w:w="2608" w:type="dxa"/>
            <w:shd w:val="clear" w:color="auto" w:fill="C6D9F1" w:themeFill="text2" w:themeFillTint="33"/>
          </w:tcPr>
          <w:p w:rsidR="00950378" w:rsidRDefault="00950378">
            <w:r>
              <w:rPr>
                <w:rFonts w:hint="eastAsia"/>
              </w:rPr>
              <w:t>氏名</w:t>
            </w:r>
          </w:p>
        </w:tc>
        <w:tc>
          <w:tcPr>
            <w:tcW w:w="2721" w:type="dxa"/>
            <w:shd w:val="clear" w:color="auto" w:fill="C6D9F1" w:themeFill="text2" w:themeFillTint="33"/>
          </w:tcPr>
          <w:p w:rsidR="00950378" w:rsidRDefault="00736E87">
            <w:r>
              <w:rPr>
                <w:rFonts w:hint="eastAsia"/>
              </w:rPr>
              <w:t>該当する条件</w:t>
            </w:r>
          </w:p>
        </w:tc>
        <w:tc>
          <w:tcPr>
            <w:tcW w:w="2721" w:type="dxa"/>
            <w:shd w:val="clear" w:color="auto" w:fill="C6D9F1" w:themeFill="text2" w:themeFillTint="33"/>
          </w:tcPr>
          <w:p w:rsidR="00950378" w:rsidRDefault="00950378">
            <w:r>
              <w:rPr>
                <w:rFonts w:hint="eastAsia"/>
              </w:rPr>
              <w:t>時期</w:t>
            </w:r>
          </w:p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</w:tbl>
    <w:p w:rsidR="0068306A" w:rsidRDefault="0068306A" w:rsidP="0012791C"/>
    <w:p w:rsidR="0012791C" w:rsidRDefault="000E4595" w:rsidP="000E4595">
      <w:r>
        <w:rPr>
          <w:rFonts w:hint="eastAsia"/>
        </w:rPr>
        <w:lastRenderedPageBreak/>
        <w:t>③</w:t>
      </w:r>
      <w:r w:rsidR="0012791C">
        <w:rPr>
          <w:rFonts w:hint="eastAsia"/>
        </w:rPr>
        <w:t>非居住者リスト</w:t>
      </w:r>
    </w:p>
    <w:p w:rsidR="0012791C" w:rsidRPr="000E4595" w:rsidRDefault="0012791C" w:rsidP="0012791C"/>
    <w:p w:rsidR="00A22B82" w:rsidRDefault="0012791C" w:rsidP="0012791C">
      <w:r>
        <w:rPr>
          <w:rFonts w:hint="eastAsia"/>
        </w:rPr>
        <w:t>地球シミュレータを利用</w:t>
      </w:r>
      <w:r w:rsidR="00A22B82">
        <w:rPr>
          <w:rFonts w:hint="eastAsia"/>
        </w:rPr>
        <w:t>する</w:t>
      </w:r>
      <w:r w:rsidR="000E4595">
        <w:rPr>
          <w:rFonts w:hint="eastAsia"/>
        </w:rPr>
        <w:t>非居住者メンバーについて</w:t>
      </w:r>
      <w:r w:rsidR="00A22B82">
        <w:rPr>
          <w:rFonts w:hint="eastAsia"/>
        </w:rPr>
        <w:t>以下の</w:t>
      </w:r>
      <w:r w:rsidR="000E4595">
        <w:rPr>
          <w:rFonts w:hint="eastAsia"/>
        </w:rPr>
        <w:t>通り申告します。</w:t>
      </w:r>
    </w:p>
    <w:p w:rsidR="00A22B82" w:rsidRDefault="00A22B82" w:rsidP="001279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2B82" w:rsidTr="00A22B82">
        <w:tc>
          <w:tcPr>
            <w:tcW w:w="8702" w:type="dxa"/>
          </w:tcPr>
          <w:p w:rsidR="00A22B82" w:rsidRDefault="000E4595" w:rsidP="00A22B82">
            <w:pPr>
              <w:widowControl/>
              <w:jc w:val="left"/>
            </w:pPr>
            <w:r>
              <w:rPr>
                <w:rFonts w:hint="eastAsia"/>
              </w:rPr>
              <w:t>非居住者に該当する課題メンバーについて、</w:t>
            </w:r>
            <w:r w:rsidR="00A22B82">
              <w:rPr>
                <w:rFonts w:hint="eastAsia"/>
              </w:rPr>
              <w:t>「非居住者による用途チェックリスト」</w:t>
            </w:r>
            <w:r w:rsidR="00A22B82">
              <w:rPr>
                <w:rFonts w:hint="eastAsia"/>
              </w:rPr>
              <w:t>No.1</w:t>
            </w:r>
            <w:r w:rsidR="00A22B82">
              <w:rPr>
                <w:rFonts w:hint="eastAsia"/>
              </w:rPr>
              <w:t>～</w:t>
            </w:r>
            <w:r w:rsidR="00A22B82">
              <w:rPr>
                <w:rFonts w:hint="eastAsia"/>
              </w:rPr>
              <w:t>15</w:t>
            </w:r>
            <w:r w:rsidR="00A22B82">
              <w:rPr>
                <w:rFonts w:hint="eastAsia"/>
              </w:rPr>
              <w:t>で、「はい」に該当する項目にチェック</w:t>
            </w:r>
            <w:r w:rsidR="00A22B82">
              <w:rPr>
                <w:rFonts w:hint="eastAsia"/>
              </w:rPr>
              <w:t>(</w:t>
            </w:r>
            <w:r w:rsidR="00A22B82">
              <w:rPr>
                <w:rFonts w:hint="eastAsia"/>
              </w:rPr>
              <w:t>■</w:t>
            </w:r>
            <w:r w:rsidR="00A22B82">
              <w:rPr>
                <w:rFonts w:hint="eastAsia"/>
              </w:rPr>
              <w:t>)</w:t>
            </w:r>
            <w:r w:rsidR="00A22B82">
              <w:rPr>
                <w:rFonts w:hint="eastAsia"/>
              </w:rPr>
              <w:t>してください。</w:t>
            </w:r>
            <w:r w:rsidR="00A22B82">
              <w:rPr>
                <w:rFonts w:hint="eastAsia"/>
              </w:rPr>
              <w:t>No.13</w:t>
            </w:r>
            <w:r w:rsidR="00A22B82">
              <w:rPr>
                <w:rFonts w:hint="eastAsia"/>
              </w:rPr>
              <w:t>が「はい」に該当する場合、</w:t>
            </w:r>
            <w:r w:rsidR="00A22B82">
              <w:rPr>
                <w:rFonts w:hint="eastAsia"/>
              </w:rPr>
              <w:t>a</w:t>
            </w:r>
            <w:r w:rsidR="00A22B82">
              <w:rPr>
                <w:rFonts w:hint="eastAsia"/>
              </w:rPr>
              <w:t>～</w:t>
            </w:r>
            <w:r w:rsidR="00A22B82">
              <w:rPr>
                <w:rFonts w:hint="eastAsia"/>
              </w:rPr>
              <w:t>d</w:t>
            </w:r>
            <w:r w:rsidR="00A22B82">
              <w:rPr>
                <w:rFonts w:hint="eastAsia"/>
              </w:rPr>
              <w:t>についても「はい」に該当する項目にチェック</w:t>
            </w:r>
            <w:r w:rsidR="00A22B82">
              <w:rPr>
                <w:rFonts w:hint="eastAsia"/>
              </w:rPr>
              <w:t>(</w:t>
            </w:r>
            <w:r w:rsidR="00A22B82">
              <w:rPr>
                <w:rFonts w:hint="eastAsia"/>
              </w:rPr>
              <w:t>■</w:t>
            </w:r>
            <w:r w:rsidR="00A22B82">
              <w:rPr>
                <w:rFonts w:hint="eastAsia"/>
              </w:rPr>
              <w:t>)</w:t>
            </w:r>
            <w:r w:rsidR="00A22B82">
              <w:rPr>
                <w:rFonts w:hint="eastAsia"/>
              </w:rPr>
              <w:t>してください。</w:t>
            </w:r>
          </w:p>
        </w:tc>
      </w:tr>
    </w:tbl>
    <w:p w:rsidR="0012791C" w:rsidRDefault="0012791C" w:rsidP="0012791C"/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454"/>
        <w:gridCol w:w="250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0889" w:rsidTr="00277EE1">
        <w:tc>
          <w:tcPr>
            <w:tcW w:w="454" w:type="dxa"/>
            <w:shd w:val="clear" w:color="auto" w:fill="C6D9F1" w:themeFill="text2" w:themeFillTint="33"/>
          </w:tcPr>
          <w:p w:rsidR="00D60889" w:rsidRDefault="00D60889" w:rsidP="005721E1"/>
        </w:tc>
        <w:tc>
          <w:tcPr>
            <w:tcW w:w="2503" w:type="dxa"/>
            <w:shd w:val="clear" w:color="auto" w:fill="C6D9F1" w:themeFill="text2" w:themeFillTint="33"/>
          </w:tcPr>
          <w:p w:rsidR="00D60889" w:rsidRDefault="00D60889" w:rsidP="005721E1">
            <w:r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10"/>
            <w:shd w:val="clear" w:color="auto" w:fill="C6D9F1" w:themeFill="text2" w:themeFillTint="33"/>
          </w:tcPr>
          <w:p w:rsidR="00D60889" w:rsidRDefault="00D60889" w:rsidP="005721E1">
            <w:r>
              <w:rPr>
                <w:rFonts w:hint="eastAsia"/>
              </w:rPr>
              <w:t>該当項目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5721E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503" w:type="dxa"/>
            <w:vMerge w:val="restart"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5721E1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5721E1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5721E1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</w:tbl>
    <w:p w:rsidR="0012791C" w:rsidRDefault="0012791C">
      <w:pPr>
        <w:widowControl/>
        <w:jc w:val="left"/>
      </w:pPr>
    </w:p>
    <w:p w:rsidR="006D1A60" w:rsidRDefault="00130F49">
      <w:pPr>
        <w:widowControl/>
        <w:jc w:val="left"/>
        <w:sectPr w:rsidR="006D1A60" w:rsidSect="008F3037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br w:type="page"/>
      </w:r>
    </w:p>
    <w:p w:rsidR="00130F49" w:rsidRDefault="00130F49" w:rsidP="00130F49">
      <w:r>
        <w:rPr>
          <w:rFonts w:hint="eastAsia"/>
        </w:rPr>
        <w:lastRenderedPageBreak/>
        <w:t>非居住者による用途チェックリスト</w:t>
      </w:r>
    </w:p>
    <w:p w:rsidR="00130F49" w:rsidRDefault="00130F49" w:rsidP="00130F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834"/>
        <w:gridCol w:w="2128"/>
      </w:tblGrid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兵器の開発、製造、使用もしくは貯蔵</w:t>
            </w:r>
          </w:p>
        </w:tc>
        <w:tc>
          <w:tcPr>
            <w:tcW w:w="2176" w:type="dxa"/>
          </w:tcPr>
          <w:p w:rsidR="00130F49" w:rsidRDefault="00130F49" w:rsidP="00E124BF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軍用の化学製剤の開発、製造、使用もしくは貯蔵</w:t>
            </w:r>
          </w:p>
        </w:tc>
        <w:tc>
          <w:tcPr>
            <w:tcW w:w="2176" w:type="dxa"/>
          </w:tcPr>
          <w:p w:rsidR="00130F49" w:rsidRDefault="00130F49" w:rsidP="00E124BF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軍用の細菌製剤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軍用の化学製剤もしくは細菌製剤の散布のための装置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300km</w:t>
            </w:r>
            <w:r>
              <w:rPr>
                <w:rFonts w:hint="eastAsia"/>
              </w:rPr>
              <w:t>以上運搬することができるロケット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300km</w:t>
            </w:r>
            <w:r>
              <w:rPr>
                <w:rFonts w:hint="eastAsia"/>
              </w:rPr>
              <w:t>以上運搬することができる無人航空機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燃料物質もしくは核原料物質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融合に関する研究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原子炉またはその部分品もしくは附属装置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重水の製造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燃料物質の加工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燃料物質の再処理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以下の行為であって、軍もしくは国防に関する事務をつかさどる行政機関が行うもの、またはこれらの者から委託を受けて行うことが明らかなもの</w:t>
            </w:r>
          </w:p>
          <w:p w:rsidR="00130F49" w:rsidRDefault="00130F49" w:rsidP="00BB5F0E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　化学物質の開発もしくは製造</w:t>
            </w:r>
          </w:p>
          <w:p w:rsidR="00130F49" w:rsidRDefault="00130F49" w:rsidP="00BB5F0E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　微生物もしくは毒素の開発、製造、使用もしくは貯蔵</w:t>
            </w:r>
          </w:p>
          <w:p w:rsidR="00130F49" w:rsidRDefault="00130F49" w:rsidP="00BB5F0E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 xml:space="preserve">　ロケットもしくは無人航空機の開発、製造、使用もしくは貯蔵</w:t>
            </w:r>
          </w:p>
          <w:p w:rsidR="00130F49" w:rsidRDefault="00130F49" w:rsidP="00BB5F0E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 xml:space="preserve">　宇宙に関する研究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</w:t>
            </w:r>
            <w:r w:rsidR="00130F49">
              <w:rPr>
                <w:rFonts w:hint="eastAsia"/>
              </w:rPr>
              <w:t>いいえ</w:t>
            </w:r>
            <w:r w:rsidR="00130F49">
              <w:br/>
            </w:r>
            <w:r w:rsidR="00130F49">
              <w:rPr>
                <w:rFonts w:hint="eastAsia"/>
              </w:rPr>
              <w:br/>
            </w:r>
            <w:r w:rsidR="00130F49">
              <w:rPr>
                <w:rFonts w:hint="eastAsia"/>
              </w:rPr>
              <w:br/>
              <w:t>a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  <w:r w:rsidR="00130F49">
              <w:br/>
            </w:r>
            <w:r w:rsidR="00130F49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  <w:r w:rsidR="00130F49">
              <w:rPr>
                <w:rFonts w:hint="eastAsia"/>
              </w:rPr>
              <w:br/>
              <w:t>c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  <w:r w:rsidR="00130F49">
              <w:rPr>
                <w:rFonts w:hint="eastAsia"/>
              </w:rPr>
              <w:br/>
              <w:t>d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通常兵器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最終需要者は軍もしくは軍関係機関またはこれらに類する機関か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</w:tbl>
    <w:p w:rsidR="0012791C" w:rsidRDefault="0012791C">
      <w:pPr>
        <w:widowControl/>
        <w:jc w:val="left"/>
      </w:pPr>
    </w:p>
    <w:sectPr w:rsidR="0012791C" w:rsidSect="008F3037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990" w:rsidRDefault="00686990" w:rsidP="00E06462">
      <w:r>
        <w:separator/>
      </w:r>
    </w:p>
  </w:endnote>
  <w:endnote w:type="continuationSeparator" w:id="0">
    <w:p w:rsidR="00686990" w:rsidRDefault="00686990" w:rsidP="00E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990" w:rsidRDefault="00686990" w:rsidP="00E06462">
      <w:r>
        <w:separator/>
      </w:r>
    </w:p>
  </w:footnote>
  <w:footnote w:type="continuationSeparator" w:id="0">
    <w:p w:rsidR="00686990" w:rsidRDefault="00686990" w:rsidP="00E0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CB" w:rsidRDefault="009D7ACB" w:rsidP="009D7ACB">
    <w:pPr>
      <w:pStyle w:val="a4"/>
      <w:jc w:val="right"/>
    </w:pPr>
    <w: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A60" w:rsidRDefault="006D1A60" w:rsidP="006D1A60">
    <w:pPr>
      <w:pStyle w:val="a4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15D"/>
    <w:multiLevelType w:val="hybridMultilevel"/>
    <w:tmpl w:val="456E184A"/>
    <w:lvl w:ilvl="0" w:tplc="0A34B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D00EC"/>
    <w:multiLevelType w:val="hybridMultilevel"/>
    <w:tmpl w:val="972289EE"/>
    <w:lvl w:ilvl="0" w:tplc="94E0B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729FD"/>
    <w:multiLevelType w:val="hybridMultilevel"/>
    <w:tmpl w:val="FA94AE3C"/>
    <w:lvl w:ilvl="0" w:tplc="2E8E5A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55529"/>
    <w:multiLevelType w:val="hybridMultilevel"/>
    <w:tmpl w:val="004CA9BE"/>
    <w:lvl w:ilvl="0" w:tplc="2400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8798C"/>
    <w:multiLevelType w:val="hybridMultilevel"/>
    <w:tmpl w:val="97725C3E"/>
    <w:lvl w:ilvl="0" w:tplc="CADA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751656"/>
    <w:multiLevelType w:val="hybridMultilevel"/>
    <w:tmpl w:val="8E562210"/>
    <w:lvl w:ilvl="0" w:tplc="EBF6D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78"/>
    <w:rsid w:val="0002281D"/>
    <w:rsid w:val="0007193C"/>
    <w:rsid w:val="00074907"/>
    <w:rsid w:val="000C084F"/>
    <w:rsid w:val="000E4595"/>
    <w:rsid w:val="001135D8"/>
    <w:rsid w:val="00125ABA"/>
    <w:rsid w:val="0012791C"/>
    <w:rsid w:val="00130F49"/>
    <w:rsid w:val="00132D89"/>
    <w:rsid w:val="00133D96"/>
    <w:rsid w:val="001B6518"/>
    <w:rsid w:val="001C196D"/>
    <w:rsid w:val="001D596D"/>
    <w:rsid w:val="002102D1"/>
    <w:rsid w:val="00221B49"/>
    <w:rsid w:val="00241DD7"/>
    <w:rsid w:val="002735AF"/>
    <w:rsid w:val="00277EE1"/>
    <w:rsid w:val="002D3C82"/>
    <w:rsid w:val="002F3BCD"/>
    <w:rsid w:val="00300AB7"/>
    <w:rsid w:val="00334A50"/>
    <w:rsid w:val="00381A54"/>
    <w:rsid w:val="003B4BC8"/>
    <w:rsid w:val="0043743C"/>
    <w:rsid w:val="004B1342"/>
    <w:rsid w:val="005721E1"/>
    <w:rsid w:val="00572649"/>
    <w:rsid w:val="005E6B2A"/>
    <w:rsid w:val="005F2BDE"/>
    <w:rsid w:val="00640625"/>
    <w:rsid w:val="0068306A"/>
    <w:rsid w:val="006842A9"/>
    <w:rsid w:val="00686990"/>
    <w:rsid w:val="006C59CA"/>
    <w:rsid w:val="006D1A60"/>
    <w:rsid w:val="006E28F1"/>
    <w:rsid w:val="00736E87"/>
    <w:rsid w:val="0076408B"/>
    <w:rsid w:val="007645E5"/>
    <w:rsid w:val="0076737B"/>
    <w:rsid w:val="00777F8C"/>
    <w:rsid w:val="00812B50"/>
    <w:rsid w:val="008C1E62"/>
    <w:rsid w:val="008E16AC"/>
    <w:rsid w:val="008F3037"/>
    <w:rsid w:val="009231CF"/>
    <w:rsid w:val="009258B4"/>
    <w:rsid w:val="00950378"/>
    <w:rsid w:val="00950C3C"/>
    <w:rsid w:val="00987BAF"/>
    <w:rsid w:val="009C24D1"/>
    <w:rsid w:val="009D7ACB"/>
    <w:rsid w:val="009F0838"/>
    <w:rsid w:val="00A22B82"/>
    <w:rsid w:val="00A3766A"/>
    <w:rsid w:val="00A565B5"/>
    <w:rsid w:val="00A90D9D"/>
    <w:rsid w:val="00AA3934"/>
    <w:rsid w:val="00B53D09"/>
    <w:rsid w:val="00B74337"/>
    <w:rsid w:val="00C06ED5"/>
    <w:rsid w:val="00C2631D"/>
    <w:rsid w:val="00C371FB"/>
    <w:rsid w:val="00C54FB4"/>
    <w:rsid w:val="00C8764B"/>
    <w:rsid w:val="00CA64B6"/>
    <w:rsid w:val="00CE1822"/>
    <w:rsid w:val="00CF0326"/>
    <w:rsid w:val="00D15203"/>
    <w:rsid w:val="00D16D04"/>
    <w:rsid w:val="00D20594"/>
    <w:rsid w:val="00D34B23"/>
    <w:rsid w:val="00D522E2"/>
    <w:rsid w:val="00D60889"/>
    <w:rsid w:val="00DA2427"/>
    <w:rsid w:val="00DA7F60"/>
    <w:rsid w:val="00DB65AC"/>
    <w:rsid w:val="00E06462"/>
    <w:rsid w:val="00E124BF"/>
    <w:rsid w:val="00E41BBA"/>
    <w:rsid w:val="00E60DC8"/>
    <w:rsid w:val="00EC24E1"/>
    <w:rsid w:val="00F06F36"/>
    <w:rsid w:val="00F3652E"/>
    <w:rsid w:val="00F57C89"/>
    <w:rsid w:val="00F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2E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462"/>
  </w:style>
  <w:style w:type="paragraph" w:styleId="a6">
    <w:name w:val="footer"/>
    <w:basedOn w:val="a"/>
    <w:link w:val="a7"/>
    <w:uiPriority w:val="99"/>
    <w:unhideWhenUsed/>
    <w:rsid w:val="00E06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462"/>
  </w:style>
  <w:style w:type="paragraph" w:styleId="a8">
    <w:name w:val="Balloon Text"/>
    <w:basedOn w:val="a"/>
    <w:link w:val="a9"/>
    <w:uiPriority w:val="99"/>
    <w:semiHidden/>
    <w:unhideWhenUsed/>
    <w:rsid w:val="00764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0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6DB7-10B8-447A-8C57-3B52B9FA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5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1-07T09:51:00Z</dcterms:created>
  <dcterms:modified xsi:type="dcterms:W3CDTF">2019-12-18T00:38:00Z</dcterms:modified>
</cp:coreProperties>
</file>